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49A0C" w14:textId="77777777" w:rsidR="008D12A6" w:rsidRPr="001D1E23" w:rsidRDefault="008D12A6" w:rsidP="006338F9">
      <w:pPr>
        <w:rPr>
          <w:rFonts w:asciiTheme="minorHAnsi" w:hAnsiTheme="minorHAnsi"/>
          <w:sz w:val="21"/>
          <w:szCs w:val="22"/>
        </w:rPr>
      </w:pPr>
    </w:p>
    <w:p w14:paraId="11C0EAA3" w14:textId="77777777" w:rsidR="001D1E23" w:rsidRDefault="001D1E23" w:rsidP="001D1E23">
      <w:pPr>
        <w:jc w:val="center"/>
      </w:pPr>
      <w:r>
        <w:rPr>
          <w:rFonts w:hint="eastAsia"/>
        </w:rPr>
        <w:t>入札参加届</w:t>
      </w:r>
    </w:p>
    <w:p w14:paraId="30F62C82" w14:textId="77777777" w:rsidR="001D1E23" w:rsidRDefault="001D1E23" w:rsidP="001D1E23"/>
    <w:p w14:paraId="6F164107" w14:textId="77777777" w:rsidR="001D1E23" w:rsidRDefault="001D1E23" w:rsidP="001D1E23">
      <w:pPr>
        <w:jc w:val="right"/>
      </w:pPr>
      <w:r>
        <w:rPr>
          <w:rFonts w:hint="eastAsia"/>
        </w:rPr>
        <w:t>令和　　年　　月　　日</w:t>
      </w:r>
    </w:p>
    <w:p w14:paraId="43C9A686" w14:textId="77777777" w:rsidR="001D1E23" w:rsidRDefault="001D1E23" w:rsidP="001D1E23">
      <w:r>
        <w:rPr>
          <w:rFonts w:hint="eastAsia"/>
        </w:rPr>
        <w:t>収支等命令者　　様</w:t>
      </w:r>
    </w:p>
    <w:p w14:paraId="2A063B9F" w14:textId="77777777" w:rsidR="001D1E23" w:rsidRDefault="001D1E23" w:rsidP="001D1E23">
      <w:pPr>
        <w:jc w:val="left"/>
      </w:pPr>
    </w:p>
    <w:p w14:paraId="4C2A0D8A" w14:textId="77777777" w:rsidR="001D1E23" w:rsidRDefault="001D1E23" w:rsidP="001D1E23">
      <w:pPr>
        <w:ind w:firstLineChars="2000" w:firstLine="4400"/>
      </w:pPr>
      <w:r>
        <w:rPr>
          <w:rFonts w:hint="eastAsia"/>
        </w:rPr>
        <w:t>所在地</w:t>
      </w:r>
    </w:p>
    <w:p w14:paraId="04564B9E" w14:textId="77777777" w:rsidR="001D1E23" w:rsidRDefault="001D1E23" w:rsidP="001D1E23">
      <w:pPr>
        <w:ind w:firstLineChars="2000" w:firstLine="4400"/>
      </w:pPr>
      <w:r>
        <w:rPr>
          <w:rFonts w:hint="eastAsia"/>
        </w:rPr>
        <w:t>商号又は名称</w:t>
      </w:r>
    </w:p>
    <w:p w14:paraId="7D9F8FC3" w14:textId="77777777" w:rsidR="001D1E23" w:rsidRDefault="001D1E23" w:rsidP="001D1E23">
      <w:pPr>
        <w:ind w:firstLineChars="2000" w:firstLine="4400"/>
      </w:pPr>
      <w:r>
        <w:rPr>
          <w:rFonts w:hint="eastAsia"/>
        </w:rPr>
        <w:t>（ふりがな）</w:t>
      </w:r>
    </w:p>
    <w:p w14:paraId="6D5B21D9" w14:textId="77777777" w:rsidR="001D1E23" w:rsidRDefault="001D1E23" w:rsidP="001D1E23">
      <w:pPr>
        <w:ind w:firstLineChars="2000" w:firstLine="4400"/>
      </w:pPr>
      <w:r>
        <w:rPr>
          <w:rFonts w:hint="eastAsia"/>
        </w:rPr>
        <w:t xml:space="preserve">代表者氏名　　　　　　　　　　　　　　　　　　</w:t>
      </w:r>
    </w:p>
    <w:p w14:paraId="5C2E8554" w14:textId="77777777" w:rsidR="001D1E23" w:rsidRDefault="001D1E23" w:rsidP="001D1E23">
      <w:pPr>
        <w:ind w:firstLineChars="2000" w:firstLine="4400"/>
      </w:pPr>
      <w:r>
        <w:rPr>
          <w:rFonts w:hint="eastAsia"/>
        </w:rPr>
        <w:t>連絡先電話番号</w:t>
      </w:r>
    </w:p>
    <w:p w14:paraId="7FBDDF53" w14:textId="77777777" w:rsidR="001D1E23" w:rsidRDefault="001D1E23" w:rsidP="001D1E23"/>
    <w:p w14:paraId="322D5E00" w14:textId="2EA9E843" w:rsidR="001D1E23" w:rsidRDefault="001D1E23" w:rsidP="001D1E23">
      <w:r>
        <w:rPr>
          <w:rFonts w:hint="eastAsia"/>
        </w:rPr>
        <w:t xml:space="preserve">　０</w:t>
      </w:r>
      <w:r w:rsidR="00E55F42">
        <w:rPr>
          <w:rFonts w:hint="eastAsia"/>
        </w:rPr>
        <w:t>８</w:t>
      </w:r>
      <w:r>
        <w:rPr>
          <w:rFonts w:hint="eastAsia"/>
        </w:rPr>
        <w:t>危防委第</w:t>
      </w:r>
      <w:r w:rsidR="004547CB">
        <w:rPr>
          <w:rFonts w:hint="eastAsia"/>
        </w:rPr>
        <w:t>２</w:t>
      </w:r>
      <w:r>
        <w:rPr>
          <w:rFonts w:hint="eastAsia"/>
        </w:rPr>
        <w:t>号</w:t>
      </w:r>
      <w:r w:rsidR="004547CB">
        <w:rPr>
          <w:rFonts w:hint="eastAsia"/>
        </w:rPr>
        <w:t>震度情報ネットワークシステム</w:t>
      </w:r>
      <w:r>
        <w:rPr>
          <w:rFonts w:hint="eastAsia"/>
        </w:rPr>
        <w:t>定期点検及び保守業務委託に関する条件付き一般競争入札について、下記書類を添えて提出します。</w:t>
      </w:r>
    </w:p>
    <w:p w14:paraId="117C00BE" w14:textId="77777777" w:rsidR="001D1E23" w:rsidRDefault="001D1E23" w:rsidP="001D1E23">
      <w:r>
        <w:rPr>
          <w:rFonts w:hint="eastAsia"/>
        </w:rPr>
        <w:t xml:space="preserve">　なお、届出書及び添付書類の記載事項については事実と相違ありません。</w:t>
      </w:r>
    </w:p>
    <w:p w14:paraId="5D352B39" w14:textId="77777777" w:rsidR="001D1E23" w:rsidRPr="00007732" w:rsidRDefault="001D1E23" w:rsidP="001D1E23">
      <w:pPr>
        <w:rPr>
          <w:rFonts w:ascii="ＭＳ 明朝" w:hAnsi="ＭＳ 明朝"/>
        </w:rPr>
      </w:pPr>
      <w:r>
        <w:rPr>
          <w:rFonts w:hint="eastAsia"/>
        </w:rPr>
        <w:t xml:space="preserve">　また、下記の事項のいずれにも該当しない者であることを誓約いたします。県が必要な場合には、佐賀県警察本部に照会す</w:t>
      </w:r>
      <w:r w:rsidRPr="00007732">
        <w:rPr>
          <w:rFonts w:ascii="ＭＳ 明朝" w:hAnsi="ＭＳ 明朝" w:hint="eastAsia"/>
        </w:rPr>
        <w:t>ることについて承諾します。</w:t>
      </w:r>
    </w:p>
    <w:p w14:paraId="5BC81E5E" w14:textId="77777777" w:rsidR="001D1E23" w:rsidRPr="00007732" w:rsidRDefault="001D1E23" w:rsidP="001D1E23">
      <w:pPr>
        <w:rPr>
          <w:rFonts w:ascii="ＭＳ 明朝" w:hAnsi="ＭＳ 明朝"/>
        </w:rPr>
      </w:pPr>
    </w:p>
    <w:p w14:paraId="2741F53C" w14:textId="77777777" w:rsidR="001D1E23" w:rsidRPr="00007732" w:rsidRDefault="001D1E23" w:rsidP="001D1E23">
      <w:pPr>
        <w:pStyle w:val="ab"/>
        <w:rPr>
          <w:rFonts w:ascii="ＭＳ 明朝" w:eastAsia="ＭＳ 明朝" w:hAnsi="ＭＳ 明朝"/>
        </w:rPr>
      </w:pPr>
      <w:r w:rsidRPr="00007732">
        <w:rPr>
          <w:rFonts w:ascii="ＭＳ 明朝" w:eastAsia="ＭＳ 明朝" w:hAnsi="ＭＳ 明朝" w:hint="eastAsia"/>
        </w:rPr>
        <w:t>記</w:t>
      </w:r>
    </w:p>
    <w:p w14:paraId="2869C6A8" w14:textId="77777777" w:rsidR="001D1E23" w:rsidRPr="00007732" w:rsidRDefault="001D1E23" w:rsidP="001D1E23">
      <w:pPr>
        <w:rPr>
          <w:rFonts w:ascii="ＭＳ 明朝" w:hAnsi="ＭＳ 明朝"/>
        </w:rPr>
      </w:pPr>
    </w:p>
    <w:p w14:paraId="7CF6D5EC" w14:textId="77777777" w:rsidR="001D1E23" w:rsidRPr="00007732" w:rsidRDefault="001D1E23" w:rsidP="001D1E23">
      <w:pPr>
        <w:pStyle w:val="ad"/>
        <w:ind w:right="210"/>
        <w:jc w:val="left"/>
        <w:rPr>
          <w:rFonts w:ascii="ＭＳ 明朝" w:eastAsia="ＭＳ 明朝" w:hAnsi="ＭＳ 明朝"/>
        </w:rPr>
      </w:pPr>
      <w:r w:rsidRPr="00007732">
        <w:rPr>
          <w:rFonts w:ascii="ＭＳ 明朝" w:eastAsia="ＭＳ 明朝" w:hAnsi="ＭＳ 明朝" w:hint="eastAsia"/>
        </w:rPr>
        <w:t>１　地方自治法施行令（昭和２２年政令第１６号）第１６７条の４の規定に該当する者。</w:t>
      </w:r>
    </w:p>
    <w:p w14:paraId="2479B619" w14:textId="77777777" w:rsidR="001D1E23" w:rsidRPr="00007732" w:rsidRDefault="001D1E23" w:rsidP="001D1E23">
      <w:pPr>
        <w:pStyle w:val="ad"/>
        <w:ind w:left="210" w:right="210" w:hangingChars="100" w:hanging="210"/>
        <w:jc w:val="left"/>
        <w:rPr>
          <w:rFonts w:ascii="ＭＳ 明朝" w:eastAsia="ＭＳ 明朝" w:hAnsi="ＭＳ 明朝"/>
        </w:rPr>
      </w:pPr>
      <w:r w:rsidRPr="00007732">
        <w:rPr>
          <w:rFonts w:ascii="ＭＳ 明朝" w:eastAsia="ＭＳ 明朝" w:hAnsi="ＭＳ 明朝" w:hint="eastAsia"/>
        </w:rPr>
        <w:t>２　会社更生法（平成１４年法律第１５４号）又は民事再生法（平成１１年法律第２２５号）に基づき厚生手続開始又は再生手続開始の申立てがなされている者。</w:t>
      </w:r>
    </w:p>
    <w:p w14:paraId="6C4B9E31" w14:textId="77777777" w:rsidR="001D1E23" w:rsidRDefault="001D1E23" w:rsidP="001D1E23">
      <w:pPr>
        <w:ind w:left="220" w:hangingChars="100" w:hanging="220"/>
      </w:pPr>
      <w:r>
        <w:rPr>
          <w:rFonts w:hint="eastAsia"/>
        </w:rPr>
        <w:t>３　開札の日の６か月前から開札の日までの間、金融機関等において手形又は小切手を不渡りした者。</w:t>
      </w:r>
    </w:p>
    <w:p w14:paraId="2C00B816" w14:textId="77777777" w:rsidR="001D1E23" w:rsidRDefault="001D1E23" w:rsidP="001D1E23">
      <w:pPr>
        <w:ind w:left="220" w:hangingChars="100" w:hanging="220"/>
      </w:pPr>
      <w:r>
        <w:rPr>
          <w:rFonts w:hint="eastAsia"/>
        </w:rPr>
        <w:t>４　佐賀県発注の契約に係る指名停止処分を受けている者。</w:t>
      </w:r>
    </w:p>
    <w:p w14:paraId="32A2E841" w14:textId="77777777" w:rsidR="001D1E23" w:rsidRDefault="001D1E23" w:rsidP="001D1E23">
      <w:pPr>
        <w:ind w:left="220" w:hangingChars="100" w:hanging="220"/>
      </w:pPr>
      <w:r>
        <w:rPr>
          <w:rFonts w:hint="eastAsia"/>
        </w:rPr>
        <w:t>５　自己又は自社の役員等が、次のいずれかに該当する者、又は次のイからキまでに掲げる者が、その経営に実質的に関与していること。</w:t>
      </w:r>
    </w:p>
    <w:p w14:paraId="2EB4CB4C" w14:textId="77777777" w:rsidR="001D1E23" w:rsidRDefault="001D1E23" w:rsidP="001D1E23">
      <w:pPr>
        <w:ind w:left="660" w:hangingChars="300" w:hanging="660"/>
      </w:pPr>
      <w:r>
        <w:rPr>
          <w:rFonts w:hint="eastAsia"/>
        </w:rPr>
        <w:t xml:space="preserve">　　ア　暴力団（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をいう。以下同じ。）</w:t>
      </w:r>
    </w:p>
    <w:p w14:paraId="68E7F999" w14:textId="77777777" w:rsidR="001D1E23" w:rsidRDefault="001D1E23" w:rsidP="001D1E23">
      <w:pPr>
        <w:ind w:left="660" w:hangingChars="300" w:hanging="660"/>
      </w:pPr>
      <w:r>
        <w:rPr>
          <w:rFonts w:hint="eastAsia"/>
        </w:rPr>
        <w:t xml:space="preserve">　　イ　暴力団員（暴力団員による不当な行為の防止等に関する法律第</w:t>
      </w:r>
      <w:r>
        <w:rPr>
          <w:rFonts w:hint="eastAsia"/>
        </w:rPr>
        <w:t>2</w:t>
      </w:r>
      <w:r>
        <w:rPr>
          <w:rFonts w:hint="eastAsia"/>
        </w:rPr>
        <w:t>条第</w:t>
      </w:r>
      <w:r>
        <w:rPr>
          <w:rFonts w:hint="eastAsia"/>
        </w:rPr>
        <w:t>6</w:t>
      </w:r>
      <w:r>
        <w:rPr>
          <w:rFonts w:hint="eastAsia"/>
        </w:rPr>
        <w:t>号に規定する暴力団をいう。以下同じ。）</w:t>
      </w:r>
    </w:p>
    <w:p w14:paraId="265F5E5E" w14:textId="77777777" w:rsidR="001D1E23" w:rsidRDefault="001D1E23" w:rsidP="001D1E23">
      <w:pPr>
        <w:ind w:left="220" w:hangingChars="100" w:hanging="220"/>
      </w:pPr>
      <w:r>
        <w:rPr>
          <w:rFonts w:hint="eastAsia"/>
        </w:rPr>
        <w:t xml:space="preserve">　　ウ　暴力団員でなくなった日から５年を経過しない者</w:t>
      </w:r>
    </w:p>
    <w:p w14:paraId="33B3F253" w14:textId="77777777" w:rsidR="001D1E23" w:rsidRDefault="001D1E23" w:rsidP="001D1E23">
      <w:pPr>
        <w:ind w:left="660" w:hangingChars="300" w:hanging="660"/>
      </w:pPr>
      <w:r>
        <w:rPr>
          <w:rFonts w:hint="eastAsia"/>
        </w:rPr>
        <w:t xml:space="preserve">　　エ　自己、自社若しくは第三者の不正な利益を図る目的又は便宜を供与する等、直接的又は積極的に暴力団の維持運営に協力し、又は関与している者</w:t>
      </w:r>
    </w:p>
    <w:p w14:paraId="19641A25" w14:textId="77777777" w:rsidR="001D1E23" w:rsidRDefault="001D1E23" w:rsidP="001D1E23">
      <w:pPr>
        <w:ind w:left="660" w:hangingChars="300" w:hanging="660"/>
      </w:pPr>
      <w:r>
        <w:rPr>
          <w:rFonts w:hint="eastAsia"/>
        </w:rPr>
        <w:t xml:space="preserve">　　オ　暴力団又は暴力団員に対して資金等を提供し、又は便宜を供与する等、直接的又は積極的に暴力団の維持運営に協力し、又は関与している者</w:t>
      </w:r>
    </w:p>
    <w:p w14:paraId="304BB590" w14:textId="77777777" w:rsidR="001D1E23" w:rsidRDefault="001D1E23" w:rsidP="001D1E23">
      <w:pPr>
        <w:ind w:left="660" w:hangingChars="300" w:hanging="660"/>
      </w:pPr>
      <w:r>
        <w:rPr>
          <w:rFonts w:hint="eastAsia"/>
        </w:rPr>
        <w:t xml:space="preserve">　　カ　暴力団又は暴力団員と社会的に非難されるべき関係を有している者</w:t>
      </w:r>
    </w:p>
    <w:p w14:paraId="63813106" w14:textId="77777777" w:rsidR="001D1E23" w:rsidRDefault="001D1E23" w:rsidP="001D1E23">
      <w:pPr>
        <w:ind w:left="660" w:hangingChars="300" w:hanging="660"/>
      </w:pPr>
      <w:r>
        <w:rPr>
          <w:rFonts w:hint="eastAsia"/>
        </w:rPr>
        <w:t xml:space="preserve">　　キ　暴力団又は暴力団員であることを知りながらこれらを利用している者</w:t>
      </w:r>
    </w:p>
    <w:p w14:paraId="6E42999B" w14:textId="77777777" w:rsidR="001D1E23" w:rsidRDefault="001D1E23" w:rsidP="001D1E23">
      <w:pPr>
        <w:ind w:left="660" w:hangingChars="300" w:hanging="660"/>
      </w:pPr>
    </w:p>
    <w:p w14:paraId="38227495" w14:textId="2E96CB88" w:rsidR="001D1E23" w:rsidRDefault="001D1E23" w:rsidP="00155551">
      <w:pPr>
        <w:ind w:left="660" w:hangingChars="300" w:hanging="660"/>
      </w:pPr>
      <w:r>
        <w:rPr>
          <w:rFonts w:hint="eastAsia"/>
        </w:rPr>
        <w:t>＜提出資料＞</w:t>
      </w:r>
    </w:p>
    <w:p w14:paraId="5655CC65" w14:textId="59F19D41" w:rsidR="00144DB0" w:rsidRDefault="001D1E23" w:rsidP="00144DB0">
      <w:pPr>
        <w:ind w:left="660" w:hangingChars="300" w:hanging="660"/>
      </w:pPr>
      <w:r>
        <w:rPr>
          <w:rFonts w:hint="eastAsia"/>
        </w:rPr>
        <w:t xml:space="preserve">　　</w:t>
      </w:r>
      <w:r w:rsidR="00144DB0">
        <w:rPr>
          <w:rFonts w:hint="eastAsia"/>
        </w:rPr>
        <w:t>営業概要書（様式１）</w:t>
      </w:r>
    </w:p>
    <w:p w14:paraId="6A482BAB" w14:textId="206C6DD5" w:rsidR="001D1E23" w:rsidRDefault="001D1E23" w:rsidP="00144DB0">
      <w:pPr>
        <w:ind w:leftChars="200" w:left="660" w:hangingChars="100" w:hanging="220"/>
      </w:pPr>
      <w:r>
        <w:rPr>
          <w:rFonts w:hint="eastAsia"/>
        </w:rPr>
        <w:t>配置予定技術者届（様式</w:t>
      </w:r>
      <w:r w:rsidR="00144DB0">
        <w:rPr>
          <w:rFonts w:hint="eastAsia"/>
        </w:rPr>
        <w:t>２</w:t>
      </w:r>
      <w:r>
        <w:rPr>
          <w:rFonts w:hint="eastAsia"/>
        </w:rPr>
        <w:t>）</w:t>
      </w:r>
    </w:p>
    <w:p w14:paraId="3D6C4B65" w14:textId="77777777" w:rsidR="00155551" w:rsidRDefault="00155551" w:rsidP="001D1E23">
      <w:pPr>
        <w:ind w:left="660" w:hangingChars="300" w:hanging="660"/>
      </w:pPr>
    </w:p>
    <w:sectPr w:rsidR="00155551" w:rsidSect="008A4F94">
      <w:pgSz w:w="11906" w:h="16838" w:code="9"/>
      <w:pgMar w:top="1418" w:right="1134" w:bottom="113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FA01A" w14:textId="77777777" w:rsidR="00762859" w:rsidRDefault="00762859" w:rsidP="009E6772">
      <w:r>
        <w:separator/>
      </w:r>
    </w:p>
  </w:endnote>
  <w:endnote w:type="continuationSeparator" w:id="0">
    <w:p w14:paraId="57813E77" w14:textId="77777777" w:rsidR="00762859" w:rsidRDefault="00762859" w:rsidP="009E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934CD" w14:textId="77777777" w:rsidR="00762859" w:rsidRDefault="00762859" w:rsidP="009E6772">
      <w:r>
        <w:separator/>
      </w:r>
    </w:p>
  </w:footnote>
  <w:footnote w:type="continuationSeparator" w:id="0">
    <w:p w14:paraId="1308F105" w14:textId="77777777" w:rsidR="00762859" w:rsidRDefault="00762859" w:rsidP="009E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189451A"/>
    <w:multiLevelType w:val="hybridMultilevel"/>
    <w:tmpl w:val="A8AC4506"/>
    <w:lvl w:ilvl="0" w:tplc="E35A7E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220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91"/>
    <w:rsid w:val="00007732"/>
    <w:rsid w:val="00011E25"/>
    <w:rsid w:val="00017393"/>
    <w:rsid w:val="00026C6E"/>
    <w:rsid w:val="00030ACD"/>
    <w:rsid w:val="00034483"/>
    <w:rsid w:val="00037C76"/>
    <w:rsid w:val="00045AF0"/>
    <w:rsid w:val="00075D18"/>
    <w:rsid w:val="0008115E"/>
    <w:rsid w:val="00081BDB"/>
    <w:rsid w:val="00082DCF"/>
    <w:rsid w:val="000849E9"/>
    <w:rsid w:val="000E0F8E"/>
    <w:rsid w:val="000F7A16"/>
    <w:rsid w:val="00113BCA"/>
    <w:rsid w:val="00126D44"/>
    <w:rsid w:val="00144DB0"/>
    <w:rsid w:val="001545C1"/>
    <w:rsid w:val="00155551"/>
    <w:rsid w:val="001C458F"/>
    <w:rsid w:val="001D1E23"/>
    <w:rsid w:val="001D2B67"/>
    <w:rsid w:val="001D62E3"/>
    <w:rsid w:val="001F3033"/>
    <w:rsid w:val="00204F44"/>
    <w:rsid w:val="00217AD0"/>
    <w:rsid w:val="002246DA"/>
    <w:rsid w:val="002718AC"/>
    <w:rsid w:val="00340B51"/>
    <w:rsid w:val="00366295"/>
    <w:rsid w:val="00381986"/>
    <w:rsid w:val="00392599"/>
    <w:rsid w:val="00395EC7"/>
    <w:rsid w:val="003E2187"/>
    <w:rsid w:val="004114B7"/>
    <w:rsid w:val="00432778"/>
    <w:rsid w:val="004547CB"/>
    <w:rsid w:val="0046119E"/>
    <w:rsid w:val="00464331"/>
    <w:rsid w:val="00467FCA"/>
    <w:rsid w:val="004707BF"/>
    <w:rsid w:val="004775EF"/>
    <w:rsid w:val="00486198"/>
    <w:rsid w:val="004A1AE1"/>
    <w:rsid w:val="004B3A11"/>
    <w:rsid w:val="004D35E9"/>
    <w:rsid w:val="004F607F"/>
    <w:rsid w:val="00505FF5"/>
    <w:rsid w:val="00577883"/>
    <w:rsid w:val="00597E8C"/>
    <w:rsid w:val="005E4B31"/>
    <w:rsid w:val="005E505D"/>
    <w:rsid w:val="005F4D57"/>
    <w:rsid w:val="00607991"/>
    <w:rsid w:val="0061470C"/>
    <w:rsid w:val="00621DA1"/>
    <w:rsid w:val="006234DA"/>
    <w:rsid w:val="00631B0A"/>
    <w:rsid w:val="006338F9"/>
    <w:rsid w:val="00645143"/>
    <w:rsid w:val="00646416"/>
    <w:rsid w:val="00685461"/>
    <w:rsid w:val="00690D83"/>
    <w:rsid w:val="006D33B0"/>
    <w:rsid w:val="006E4A23"/>
    <w:rsid w:val="006E77B4"/>
    <w:rsid w:val="00750BBA"/>
    <w:rsid w:val="00751B80"/>
    <w:rsid w:val="00756883"/>
    <w:rsid w:val="00762859"/>
    <w:rsid w:val="007708FA"/>
    <w:rsid w:val="00771956"/>
    <w:rsid w:val="007E6ED3"/>
    <w:rsid w:val="00826325"/>
    <w:rsid w:val="00873B79"/>
    <w:rsid w:val="00876B01"/>
    <w:rsid w:val="0088218A"/>
    <w:rsid w:val="00882B40"/>
    <w:rsid w:val="00893BA6"/>
    <w:rsid w:val="008A4F94"/>
    <w:rsid w:val="008C33A8"/>
    <w:rsid w:val="008C5716"/>
    <w:rsid w:val="008D12A6"/>
    <w:rsid w:val="008E0B92"/>
    <w:rsid w:val="008E4377"/>
    <w:rsid w:val="00913421"/>
    <w:rsid w:val="00914BEC"/>
    <w:rsid w:val="00924D26"/>
    <w:rsid w:val="009406A2"/>
    <w:rsid w:val="00954C85"/>
    <w:rsid w:val="009636CB"/>
    <w:rsid w:val="009803EC"/>
    <w:rsid w:val="00984918"/>
    <w:rsid w:val="009E3B5B"/>
    <w:rsid w:val="009E6772"/>
    <w:rsid w:val="00A02A94"/>
    <w:rsid w:val="00A51580"/>
    <w:rsid w:val="00A63D4B"/>
    <w:rsid w:val="00A8746D"/>
    <w:rsid w:val="00A95020"/>
    <w:rsid w:val="00AA064A"/>
    <w:rsid w:val="00AB6C41"/>
    <w:rsid w:val="00AB7BB0"/>
    <w:rsid w:val="00AE7E91"/>
    <w:rsid w:val="00AF27BE"/>
    <w:rsid w:val="00B02314"/>
    <w:rsid w:val="00B0640E"/>
    <w:rsid w:val="00B41686"/>
    <w:rsid w:val="00B9283E"/>
    <w:rsid w:val="00BC3836"/>
    <w:rsid w:val="00BD3E19"/>
    <w:rsid w:val="00BF2701"/>
    <w:rsid w:val="00BF2B25"/>
    <w:rsid w:val="00BF2BC8"/>
    <w:rsid w:val="00C10D80"/>
    <w:rsid w:val="00C242B1"/>
    <w:rsid w:val="00C6270A"/>
    <w:rsid w:val="00C74B57"/>
    <w:rsid w:val="00C937D7"/>
    <w:rsid w:val="00C93816"/>
    <w:rsid w:val="00CA00EE"/>
    <w:rsid w:val="00CB11B1"/>
    <w:rsid w:val="00CB2B2B"/>
    <w:rsid w:val="00CC31CA"/>
    <w:rsid w:val="00CF10C1"/>
    <w:rsid w:val="00D2368F"/>
    <w:rsid w:val="00D3136C"/>
    <w:rsid w:val="00D33E7E"/>
    <w:rsid w:val="00D677E7"/>
    <w:rsid w:val="00D75AC0"/>
    <w:rsid w:val="00D94D8F"/>
    <w:rsid w:val="00DB5E3F"/>
    <w:rsid w:val="00DC2CB0"/>
    <w:rsid w:val="00DD67EC"/>
    <w:rsid w:val="00E17720"/>
    <w:rsid w:val="00E32B6D"/>
    <w:rsid w:val="00E434BA"/>
    <w:rsid w:val="00E5255F"/>
    <w:rsid w:val="00E55F42"/>
    <w:rsid w:val="00E64D6A"/>
    <w:rsid w:val="00E67EB6"/>
    <w:rsid w:val="00E759E1"/>
    <w:rsid w:val="00EA3DAC"/>
    <w:rsid w:val="00EB73A5"/>
    <w:rsid w:val="00F24B93"/>
    <w:rsid w:val="00F36E10"/>
    <w:rsid w:val="00F639B3"/>
    <w:rsid w:val="00F64286"/>
    <w:rsid w:val="00F726C7"/>
    <w:rsid w:val="00F7594E"/>
    <w:rsid w:val="00F763BE"/>
    <w:rsid w:val="00F937D8"/>
    <w:rsid w:val="00F939FF"/>
    <w:rsid w:val="00FA406F"/>
    <w:rsid w:val="00FE166F"/>
    <w:rsid w:val="00FF0057"/>
    <w:rsid w:val="00FF0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5DB3903"/>
  <w15:chartTrackingRefBased/>
  <w15:docId w15:val="{4F43EC7E-C229-4EFC-8E2B-2F4F4C6F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EB6"/>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5" w:lineRule="exact"/>
      <w:jc w:val="both"/>
    </w:pPr>
    <w:rPr>
      <w:rFonts w:cs="ＭＳ 明朝"/>
      <w:spacing w:val="8"/>
      <w:sz w:val="21"/>
      <w:szCs w:val="21"/>
    </w:rPr>
  </w:style>
  <w:style w:type="paragraph" w:styleId="a4">
    <w:name w:val="header"/>
    <w:basedOn w:val="a"/>
    <w:link w:val="a5"/>
    <w:rsid w:val="009E6772"/>
    <w:pPr>
      <w:tabs>
        <w:tab w:val="center" w:pos="4252"/>
        <w:tab w:val="right" w:pos="8504"/>
      </w:tabs>
      <w:snapToGrid w:val="0"/>
    </w:pPr>
  </w:style>
  <w:style w:type="character" w:customStyle="1" w:styleId="a5">
    <w:name w:val="ヘッダー (文字)"/>
    <w:link w:val="a4"/>
    <w:rsid w:val="009E6772"/>
    <w:rPr>
      <w:kern w:val="2"/>
      <w:sz w:val="22"/>
      <w:szCs w:val="24"/>
    </w:rPr>
  </w:style>
  <w:style w:type="paragraph" w:styleId="a6">
    <w:name w:val="footer"/>
    <w:basedOn w:val="a"/>
    <w:link w:val="a7"/>
    <w:rsid w:val="009E6772"/>
    <w:pPr>
      <w:tabs>
        <w:tab w:val="center" w:pos="4252"/>
        <w:tab w:val="right" w:pos="8504"/>
      </w:tabs>
      <w:snapToGrid w:val="0"/>
    </w:pPr>
  </w:style>
  <w:style w:type="character" w:customStyle="1" w:styleId="a7">
    <w:name w:val="フッター (文字)"/>
    <w:link w:val="a6"/>
    <w:rsid w:val="009E6772"/>
    <w:rPr>
      <w:kern w:val="2"/>
      <w:sz w:val="22"/>
      <w:szCs w:val="24"/>
    </w:rPr>
  </w:style>
  <w:style w:type="paragraph" w:styleId="a8">
    <w:name w:val="Balloon Text"/>
    <w:basedOn w:val="a"/>
    <w:link w:val="a9"/>
    <w:rsid w:val="00B02314"/>
    <w:rPr>
      <w:rFonts w:ascii="游ゴシック Light" w:eastAsia="游ゴシック Light" w:hAnsi="游ゴシック Light"/>
      <w:sz w:val="18"/>
      <w:szCs w:val="18"/>
    </w:rPr>
  </w:style>
  <w:style w:type="character" w:customStyle="1" w:styleId="a9">
    <w:name w:val="吹き出し (文字)"/>
    <w:link w:val="a8"/>
    <w:rsid w:val="00B02314"/>
    <w:rPr>
      <w:rFonts w:ascii="游ゴシック Light" w:eastAsia="游ゴシック Light" w:hAnsi="游ゴシック Light" w:cs="Times New Roman"/>
      <w:kern w:val="2"/>
      <w:sz w:val="18"/>
      <w:szCs w:val="18"/>
    </w:rPr>
  </w:style>
  <w:style w:type="table" w:styleId="aa">
    <w:name w:val="Table Grid"/>
    <w:basedOn w:val="a1"/>
    <w:uiPriority w:val="59"/>
    <w:rsid w:val="006338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6338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030A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D1E23"/>
    <w:pPr>
      <w:jc w:val="center"/>
    </w:pPr>
    <w:rPr>
      <w:rFonts w:asciiTheme="minorHAnsi" w:eastAsiaTheme="minorEastAsia" w:hAnsiTheme="minorHAnsi" w:cstheme="minorBidi"/>
      <w:sz w:val="21"/>
      <w:szCs w:val="22"/>
    </w:rPr>
  </w:style>
  <w:style w:type="character" w:customStyle="1" w:styleId="ac">
    <w:name w:val="記 (文字)"/>
    <w:basedOn w:val="a0"/>
    <w:link w:val="ab"/>
    <w:uiPriority w:val="99"/>
    <w:rsid w:val="001D1E23"/>
    <w:rPr>
      <w:rFonts w:asciiTheme="minorHAnsi" w:eastAsiaTheme="minorEastAsia" w:hAnsiTheme="minorHAnsi" w:cstheme="minorBidi"/>
      <w:kern w:val="2"/>
      <w:sz w:val="21"/>
      <w:szCs w:val="22"/>
    </w:rPr>
  </w:style>
  <w:style w:type="paragraph" w:styleId="ad">
    <w:name w:val="Closing"/>
    <w:basedOn w:val="a"/>
    <w:link w:val="ae"/>
    <w:uiPriority w:val="99"/>
    <w:unhideWhenUsed/>
    <w:rsid w:val="001D1E23"/>
    <w:pPr>
      <w:jc w:val="right"/>
    </w:pPr>
    <w:rPr>
      <w:rFonts w:asciiTheme="minorHAnsi" w:eastAsiaTheme="minorEastAsia" w:hAnsiTheme="minorHAnsi" w:cstheme="minorBidi"/>
      <w:sz w:val="21"/>
      <w:szCs w:val="22"/>
    </w:rPr>
  </w:style>
  <w:style w:type="character" w:customStyle="1" w:styleId="ae">
    <w:name w:val="結語 (文字)"/>
    <w:basedOn w:val="a0"/>
    <w:link w:val="ad"/>
    <w:uiPriority w:val="99"/>
    <w:rsid w:val="001D1E2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5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047E-5482-4F91-B9D7-1DE9C5A3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14</Words>
  <Characters>93</Characters>
  <Application>Microsoft Office Word</Application>
  <DocSecurity>0</DocSecurity>
  <Lines>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条　件</vt:lpstr>
      <vt:lpstr> 委　託　条　件</vt:lpstr>
    </vt:vector>
  </TitlesOfParts>
  <Company/>
  <LinksUpToDate>false</LinksUpToDate>
  <CharactersWithSpaces>878</CharactersWithSpaces>
  <SharedDoc>false</SharedDoc>
  <HLinks>
    <vt:vector size="6" baseType="variant">
      <vt:variant>
        <vt:i4>7471180</vt:i4>
      </vt:variant>
      <vt:variant>
        <vt:i4>48</vt:i4>
      </vt:variant>
      <vt:variant>
        <vt:i4>0</vt:i4>
      </vt:variant>
      <vt:variant>
        <vt:i4>5</vt:i4>
      </vt:variant>
      <vt:variant>
        <vt:lpwstr>mailto:kikikanribousai@pref.sag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条　件</dc:title>
  <dc:subject/>
  <dc:creator>野田　純平（危機管理防災課）</dc:creator>
  <cp:keywords/>
  <dc:description/>
  <cp:lastModifiedBy>日吉　柊晴（危機管理防災課）</cp:lastModifiedBy>
  <cp:revision>15</cp:revision>
  <cp:lastPrinted>2022-03-17T08:03:00Z</cp:lastPrinted>
  <dcterms:created xsi:type="dcterms:W3CDTF">2022-03-17T08:04:00Z</dcterms:created>
  <dcterms:modified xsi:type="dcterms:W3CDTF">2026-02-20T09:58:00Z</dcterms:modified>
</cp:coreProperties>
</file>